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AFE8" w14:textId="3534AEF8" w:rsidR="00E220BB" w:rsidRPr="00766AB3" w:rsidRDefault="00A212C4" w:rsidP="00A212C4">
      <w:pPr>
        <w:overflowPunct w:val="0"/>
        <w:jc w:val="center"/>
        <w:textAlignment w:val="baseline"/>
        <w:rPr>
          <w:rFonts w:ascii="UD デジタル 教科書体 NK-B" w:eastAsia="UD デジタル 教科書体 NK-B" w:hAnsi="AR P丸ゴシック体E" w:cs="Times New Roman"/>
          <w:color w:val="000000"/>
          <w:spacing w:val="8"/>
          <w:kern w:val="0"/>
          <w:sz w:val="32"/>
          <w:szCs w:val="28"/>
        </w:rPr>
      </w:pPr>
      <w:bookmarkStart w:id="0" w:name="_Hlk168911293"/>
      <w:r w:rsidRPr="00766AB3">
        <w:rPr>
          <w:rFonts w:ascii="UD デジタル 教科書体 NK-B" w:eastAsia="UD デジタル 教科書体 NK-B" w:hAnsi="HG丸ｺﾞｼｯｸM-PRO" w:cs="HGP創英角ﾎﾟｯﾌﾟ体" w:hint="eastAsia"/>
          <w:color w:val="000000"/>
          <w:spacing w:val="2"/>
          <w:w w:val="151"/>
          <w:kern w:val="0"/>
          <w:sz w:val="28"/>
          <w:szCs w:val="28"/>
        </w:rPr>
        <w:t>令和</w:t>
      </w:r>
      <w:r w:rsidR="00C06BAE" w:rsidRPr="00766AB3">
        <w:rPr>
          <w:rFonts w:ascii="UD デジタル 教科書体 NK-B" w:eastAsia="UD デジタル 教科書体 NK-B" w:hAnsi="HG丸ｺﾞｼｯｸM-PRO" w:cs="HGP創英角ﾎﾟｯﾌﾟ体" w:hint="eastAsia"/>
          <w:color w:val="000000"/>
          <w:spacing w:val="2"/>
          <w:w w:val="151"/>
          <w:kern w:val="0"/>
          <w:sz w:val="28"/>
          <w:szCs w:val="28"/>
        </w:rPr>
        <w:t>6</w:t>
      </w:r>
      <w:r w:rsidR="00732EFE" w:rsidRPr="00766AB3">
        <w:rPr>
          <w:rFonts w:ascii="UD デジタル 教科書体 NK-B" w:eastAsia="UD デジタル 教科書体 NK-B" w:hAnsi="HG丸ｺﾞｼｯｸM-PRO" w:cs="HGP創英角ﾎﾟｯﾌﾟ体" w:hint="eastAsia"/>
          <w:color w:val="000000"/>
          <w:spacing w:val="2"/>
          <w:w w:val="151"/>
          <w:kern w:val="0"/>
          <w:sz w:val="28"/>
          <w:szCs w:val="28"/>
        </w:rPr>
        <w:t>年度</w:t>
      </w:r>
      <w:r w:rsidR="00295F64" w:rsidRPr="00766AB3">
        <w:rPr>
          <w:rFonts w:ascii="UD デジタル 教科書体 NK-B" w:eastAsia="UD デジタル 教科書体 NK-B" w:hAnsi="HG丸ｺﾞｼｯｸM-PRO" w:cs="HGP創英角ﾎﾟｯﾌﾟ体" w:hint="eastAsia"/>
          <w:color w:val="000000"/>
          <w:spacing w:val="2"/>
          <w:w w:val="151"/>
          <w:kern w:val="0"/>
          <w:sz w:val="28"/>
          <w:szCs w:val="28"/>
        </w:rPr>
        <w:t xml:space="preserve">　</w:t>
      </w:r>
      <w:r w:rsidR="00732EFE" w:rsidRPr="00766AB3">
        <w:rPr>
          <w:rFonts w:ascii="UD デジタル 教科書体 NK-B" w:eastAsia="UD デジタル 教科書体 NK-B" w:hAnsi="HG丸ｺﾞｼｯｸM-PRO" w:cs="HGP創英角ﾎﾟｯﾌﾟ体" w:hint="eastAsia"/>
          <w:b/>
          <w:color w:val="000000"/>
          <w:spacing w:val="2"/>
          <w:kern w:val="0"/>
          <w:sz w:val="32"/>
          <w:szCs w:val="28"/>
        </w:rPr>
        <w:t>石川高等学校</w:t>
      </w:r>
      <w:r w:rsidR="00E220BB" w:rsidRPr="00766AB3">
        <w:rPr>
          <w:rFonts w:ascii="UD デジタル 教科書体 NK-B" w:eastAsia="UD デジタル 教科書体 NK-B" w:hAnsi="HG丸ｺﾞｼｯｸM-PRO" w:cs="HGP創英角ﾎﾟｯﾌﾟ体" w:hint="eastAsia"/>
          <w:b/>
          <w:color w:val="000000"/>
          <w:spacing w:val="2"/>
          <w:kern w:val="0"/>
          <w:sz w:val="32"/>
          <w:szCs w:val="28"/>
        </w:rPr>
        <w:t>体験入学参加希望者名簿</w:t>
      </w:r>
      <w:r w:rsidR="00F854DC" w:rsidRPr="00766AB3">
        <w:rPr>
          <w:rFonts w:ascii="UD デジタル 教科書体 NK-B" w:eastAsia="UD デジタル 教科書体 NK-B" w:hAnsi="HG丸ｺﾞｼｯｸM-PRO" w:cs="HGP創英角ﾎﾟｯﾌﾟ体" w:hint="eastAsia"/>
          <w:b/>
          <w:color w:val="000000"/>
          <w:spacing w:val="2"/>
          <w:kern w:val="0"/>
          <w:sz w:val="32"/>
          <w:szCs w:val="28"/>
        </w:rPr>
        <w:t>（新）</w:t>
      </w:r>
    </w:p>
    <w:bookmarkEnd w:id="0"/>
    <w:p w14:paraId="09F4553D" w14:textId="4CBBE25F" w:rsidR="002D445B" w:rsidRPr="00C06BAE" w:rsidRDefault="00E220BB" w:rsidP="00766AB3">
      <w:pPr>
        <w:overflowPunct w:val="0"/>
        <w:spacing w:line="30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  <w:u w:val="single" w:color="000000"/>
        </w:rPr>
      </w:pPr>
      <w:r w:rsidRPr="00C06B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【　　　</w:t>
      </w:r>
      <w:r w:rsidR="00BC769E" w:rsidRPr="00C06B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C06B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　】中学校</w:t>
      </w:r>
      <w:r w:rsidRPr="00C06BAE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     </w:t>
      </w:r>
      <w:r w:rsidRPr="00C06B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担当者</w:t>
      </w:r>
      <w:r w:rsidR="00BC769E" w:rsidRPr="00C06B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氏名</w:t>
      </w:r>
      <w:r w:rsidRPr="00C06B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</w:t>
      </w:r>
      <w:r w:rsidR="00BC769E" w:rsidRPr="00C06B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BC769E" w:rsidRPr="00C06BAE"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C06B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="00BC769E" w:rsidRPr="00C06BAE"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C06B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　</w:t>
      </w:r>
    </w:p>
    <w:p w14:paraId="4065EA28" w14:textId="77777777" w:rsidR="00766AB3" w:rsidRDefault="00CE6C44" w:rsidP="00766AB3">
      <w:pPr>
        <w:overflowPunct w:val="0"/>
        <w:spacing w:line="300" w:lineRule="exact"/>
        <w:jc w:val="left"/>
        <w:textAlignment w:val="baseline"/>
        <w:rPr>
          <w:rFonts w:ascii="BIZ UDP明朝 Medium" w:eastAsia="BIZ UDP明朝 Medium" w:hAnsi="BIZ UDP明朝 Medium" w:cs="Times New Roman"/>
          <w:b/>
          <w:bCs/>
          <w:color w:val="000000"/>
          <w:spacing w:val="8"/>
          <w:kern w:val="0"/>
          <w:sz w:val="24"/>
          <w:szCs w:val="24"/>
        </w:rPr>
      </w:pPr>
      <w:r w:rsidRPr="00C06BAE">
        <w:rPr>
          <w:rFonts w:ascii="BIZ UDP明朝 Medium" w:eastAsia="BIZ UDP明朝 Medium" w:hAnsi="BIZ UDP明朝 Medium" w:cs="ＭＳ 明朝"/>
          <w:b/>
          <w:bCs/>
          <w:color w:val="000000"/>
          <w:kern w:val="0"/>
          <w:sz w:val="24"/>
          <w:szCs w:val="24"/>
        </w:rPr>
        <w:t xml:space="preserve">                                   </w:t>
      </w:r>
      <w:r w:rsidR="00335F8F" w:rsidRPr="00C06BAE">
        <w:rPr>
          <w:rFonts w:ascii="BIZ UDP明朝 Medium" w:eastAsia="BIZ UDP明朝 Medium" w:hAnsi="BIZ UDP明朝 Medium" w:cs="ＭＳ 明朝" w:hint="eastAsia"/>
          <w:b/>
          <w:bCs/>
          <w:color w:val="000000"/>
          <w:kern w:val="0"/>
          <w:sz w:val="24"/>
          <w:szCs w:val="24"/>
        </w:rPr>
        <w:t xml:space="preserve">　　　　　　　　　　　　　　</w:t>
      </w:r>
      <w:r w:rsidRPr="00C06BAE">
        <w:rPr>
          <w:rFonts w:ascii="BIZ UDP明朝 Medium" w:eastAsia="BIZ UDP明朝 Medium" w:hAnsi="BIZ UDP明朝 Medium" w:cs="ＭＳ 明朝"/>
          <w:b/>
          <w:bCs/>
          <w:color w:val="000000"/>
          <w:kern w:val="0"/>
          <w:sz w:val="24"/>
          <w:szCs w:val="24"/>
        </w:rPr>
        <w:t xml:space="preserve">  </w:t>
      </w:r>
      <w:r w:rsidR="002D445B" w:rsidRPr="00C06BAE">
        <w:rPr>
          <w:rFonts w:ascii="BIZ UDP明朝 Medium" w:eastAsia="BIZ UDP明朝 Medium" w:hAnsi="BIZ UDP明朝 Medium" w:cs="Times New Roman" w:hint="eastAsia"/>
          <w:b/>
          <w:bCs/>
          <w:color w:val="000000"/>
          <w:spacing w:val="8"/>
          <w:kern w:val="0"/>
          <w:sz w:val="24"/>
          <w:szCs w:val="24"/>
        </w:rPr>
        <w:t>NO</w:t>
      </w:r>
      <w:r w:rsidR="002D445B" w:rsidRPr="00C06BAE">
        <w:rPr>
          <w:rFonts w:ascii="BIZ UDP明朝 Medium" w:eastAsia="BIZ UDP明朝 Medium" w:hAnsi="BIZ UDP明朝 Medium" w:cs="Times New Roman"/>
          <w:b/>
          <w:bCs/>
          <w:color w:val="000000"/>
          <w:spacing w:val="8"/>
          <w:kern w:val="0"/>
          <w:sz w:val="24"/>
          <w:szCs w:val="24"/>
        </w:rPr>
        <w:t>（</w:t>
      </w:r>
      <w:r w:rsidR="002D445B" w:rsidRPr="00C06BAE">
        <w:rPr>
          <w:rFonts w:ascii="BIZ UDP明朝 Medium" w:eastAsia="BIZ UDP明朝 Medium" w:hAnsi="BIZ UDP明朝 Medium" w:cs="Times New Roman" w:hint="eastAsia"/>
          <w:b/>
          <w:bCs/>
          <w:color w:val="000000"/>
          <w:spacing w:val="8"/>
          <w:kern w:val="0"/>
          <w:sz w:val="24"/>
          <w:szCs w:val="24"/>
        </w:rPr>
        <w:t xml:space="preserve">　</w:t>
      </w:r>
      <w:r w:rsidR="007D2A13" w:rsidRPr="00C06BAE">
        <w:rPr>
          <w:rFonts w:ascii="BIZ UDP明朝 Medium" w:eastAsia="BIZ UDP明朝 Medium" w:hAnsi="BIZ UDP明朝 Medium" w:cs="Times New Roman" w:hint="eastAsia"/>
          <w:b/>
          <w:bCs/>
          <w:color w:val="000000"/>
          <w:spacing w:val="8"/>
          <w:kern w:val="0"/>
          <w:sz w:val="24"/>
          <w:szCs w:val="24"/>
        </w:rPr>
        <w:t xml:space="preserve">　</w:t>
      </w:r>
      <w:r w:rsidR="002D445B" w:rsidRPr="00C06BAE">
        <w:rPr>
          <w:rFonts w:ascii="BIZ UDP明朝 Medium" w:eastAsia="BIZ UDP明朝 Medium" w:hAnsi="BIZ UDP明朝 Medium" w:cs="Times New Roman"/>
          <w:b/>
          <w:bCs/>
          <w:color w:val="000000"/>
          <w:spacing w:val="8"/>
          <w:kern w:val="0"/>
          <w:sz w:val="24"/>
          <w:szCs w:val="24"/>
        </w:rPr>
        <w:t xml:space="preserve">　　）</w:t>
      </w:r>
    </w:p>
    <w:p w14:paraId="7489AE45" w14:textId="3A288AE9" w:rsidR="00291B9B" w:rsidRPr="00766AB3" w:rsidRDefault="00291B9B" w:rsidP="00766AB3">
      <w:pPr>
        <w:overflowPunct w:val="0"/>
        <w:spacing w:line="300" w:lineRule="exact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4"/>
          <w:szCs w:val="28"/>
        </w:rPr>
      </w:pPr>
      <w:r w:rsidRP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>本用紙</w:t>
      </w:r>
      <w:r w:rsidRPr="00766AB3">
        <w:rPr>
          <w:rFonts w:ascii="BIZ UDP明朝 Medium" w:eastAsia="BIZ UDP明朝 Medium" w:hAnsi="BIZ UDP明朝 Medium" w:cs="ＭＳ 明朝"/>
          <w:color w:val="000000"/>
          <w:kern w:val="0"/>
          <w:sz w:val="24"/>
          <w:szCs w:val="28"/>
        </w:rPr>
        <w:t>に直接記入しFAXにて送信願い</w:t>
      </w:r>
      <w:r w:rsidRP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>ます。</w:t>
      </w:r>
    </w:p>
    <w:p w14:paraId="60EF7A9C" w14:textId="77777777" w:rsidR="00291B9B" w:rsidRPr="00766AB3" w:rsidRDefault="00291B9B" w:rsidP="00766AB3">
      <w:pPr>
        <w:overflowPunct w:val="0"/>
        <w:spacing w:beforeLines="50" w:before="151" w:line="300" w:lineRule="exact"/>
        <w:ind w:left="256" w:hangingChars="100" w:hanging="256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4"/>
          <w:szCs w:val="28"/>
        </w:rPr>
      </w:pPr>
      <w:r w:rsidRPr="00766AB3">
        <w:rPr>
          <w:rFonts w:ascii="BIZ UDP明朝 Medium" w:eastAsia="BIZ UDP明朝 Medium" w:hAnsi="BIZ UDP明朝 Medium" w:cs="ＭＳ 明朝"/>
          <w:color w:val="000000"/>
          <w:kern w:val="0"/>
          <w:sz w:val="24"/>
          <w:szCs w:val="28"/>
        </w:rPr>
        <w:t>FAX</w:t>
      </w:r>
      <w:r w:rsidRP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>：098-965-4092</w:t>
      </w:r>
      <w:r w:rsidRPr="00766AB3">
        <w:rPr>
          <w:rFonts w:ascii="BIZ UDP明朝 Medium" w:eastAsia="BIZ UDP明朝 Medium" w:hAnsi="BIZ UDP明朝 Medium" w:cs="ＭＳ 明朝"/>
          <w:color w:val="000000"/>
          <w:kern w:val="0"/>
          <w:sz w:val="24"/>
          <w:szCs w:val="28"/>
        </w:rPr>
        <w:t xml:space="preserve">  </w:t>
      </w:r>
      <w:r w:rsidRP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>担当：</w:t>
      </w:r>
      <w:r w:rsidRPr="00766AB3">
        <w:rPr>
          <w:rFonts w:ascii="BIZ UDP明朝 Medium" w:eastAsia="BIZ UDP明朝 Medium" w:hAnsi="BIZ UDP明朝 Medium" w:cs="ＭＳ 明朝"/>
          <w:color w:val="000000"/>
          <w:kern w:val="0"/>
          <w:sz w:val="24"/>
          <w:szCs w:val="28"/>
        </w:rPr>
        <w:t>教務部</w:t>
      </w:r>
      <w:r w:rsidRP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 xml:space="preserve">　嶺井勉</w:t>
      </w:r>
    </w:p>
    <w:p w14:paraId="5E3FA217" w14:textId="77777777" w:rsidR="00291B9B" w:rsidRPr="00766AB3" w:rsidRDefault="00291B9B" w:rsidP="00766AB3">
      <w:pPr>
        <w:overflowPunct w:val="0"/>
        <w:spacing w:beforeLines="50" w:before="151" w:line="300" w:lineRule="exact"/>
        <w:ind w:leftChars="100" w:left="226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4"/>
          <w:szCs w:val="28"/>
        </w:rPr>
      </w:pPr>
      <w:r w:rsidRP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>※　用紙が２枚以上必要な場合は、コピーし</w:t>
      </w:r>
      <w:r w:rsidRPr="00766AB3">
        <w:rPr>
          <w:rFonts w:ascii="BIZ UDP明朝 Medium" w:eastAsia="BIZ UDP明朝 Medium" w:hAnsi="BIZ UDP明朝 Medium" w:cs="ＭＳ 明朝"/>
          <w:color w:val="000000"/>
          <w:kern w:val="0"/>
          <w:sz w:val="24"/>
          <w:szCs w:val="28"/>
        </w:rPr>
        <w:t>てご利用</w:t>
      </w:r>
      <w:r w:rsidRP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>下さい</w:t>
      </w:r>
      <w:r w:rsidRPr="00766AB3">
        <w:rPr>
          <w:rFonts w:ascii="BIZ UDP明朝 Medium" w:eastAsia="BIZ UDP明朝 Medium" w:hAnsi="BIZ UDP明朝 Medium" w:cs="ＭＳ 明朝"/>
          <w:color w:val="000000"/>
          <w:kern w:val="0"/>
          <w:sz w:val="24"/>
          <w:szCs w:val="28"/>
        </w:rPr>
        <w:t>。</w:t>
      </w:r>
    </w:p>
    <w:p w14:paraId="5F7A5E8A" w14:textId="2A9D7A56" w:rsidR="00291B9B" w:rsidRPr="00766AB3" w:rsidRDefault="00291B9B" w:rsidP="00766AB3">
      <w:pPr>
        <w:overflowPunct w:val="0"/>
        <w:spacing w:beforeLines="50" w:before="151" w:line="300" w:lineRule="exact"/>
        <w:ind w:leftChars="100" w:left="226"/>
        <w:textAlignment w:val="baseline"/>
        <w:rPr>
          <w:rFonts w:ascii="BIZ UDP明朝 Medium" w:eastAsia="BIZ UDP明朝 Medium" w:hAnsi="BIZ UDP明朝 Medium" w:cs="Times New Roman" w:hint="eastAsia"/>
          <w:b/>
          <w:bCs/>
          <w:color w:val="000000"/>
          <w:spacing w:val="8"/>
          <w:kern w:val="0"/>
          <w:sz w:val="22"/>
          <w:szCs w:val="24"/>
        </w:rPr>
      </w:pPr>
      <w:r w:rsidRP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>※</w:t>
      </w:r>
      <w:r w:rsidR="00766AB3" w:rsidRP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 xml:space="preserve">　用紙は、本校ホームページにも掲載しています。</w:t>
      </w:r>
      <w:r w:rsidR="00766AB3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8"/>
        </w:rPr>
        <w:t>ダウンロードしてお使いください。</w:t>
      </w:r>
    </w:p>
    <w:tbl>
      <w:tblPr>
        <w:tblStyle w:val="a7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2334"/>
        <w:gridCol w:w="1493"/>
        <w:gridCol w:w="284"/>
        <w:gridCol w:w="1559"/>
      </w:tblGrid>
      <w:tr w:rsidR="00F854DC" w:rsidRPr="00C06BAE" w14:paraId="3A5DA540" w14:textId="14ACC82A" w:rsidTr="00766AB3">
        <w:trPr>
          <w:trHeight w:val="801"/>
        </w:trPr>
        <w:tc>
          <w:tcPr>
            <w:tcW w:w="562" w:type="dxa"/>
            <w:vAlign w:val="center"/>
          </w:tcPr>
          <w:p w14:paraId="50876083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b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  <w:t>Ｎｏ</w:t>
            </w:r>
          </w:p>
        </w:tc>
        <w:tc>
          <w:tcPr>
            <w:tcW w:w="2835" w:type="dxa"/>
            <w:vAlign w:val="center"/>
          </w:tcPr>
          <w:p w14:paraId="748E6B03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b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  <w:t>生徒氏名</w:t>
            </w:r>
          </w:p>
        </w:tc>
        <w:tc>
          <w:tcPr>
            <w:tcW w:w="709" w:type="dxa"/>
            <w:vAlign w:val="center"/>
          </w:tcPr>
          <w:p w14:paraId="16AC41BC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b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  <w:t>男女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11BC2960" w14:textId="77777777" w:rsidR="00F854DC" w:rsidRDefault="00F854DC" w:rsidP="00F854DC">
            <w:pPr>
              <w:jc w:val="center"/>
              <w:rPr>
                <w:rFonts w:ascii="BIZ UDP明朝 Medium" w:eastAsia="BIZ UDP明朝 Medium" w:hAnsi="BIZ UDP明朝 Medium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  <w:t>体験希望部活</w:t>
            </w:r>
          </w:p>
          <w:p w14:paraId="43520609" w14:textId="551C308E" w:rsidR="00F854DC" w:rsidRPr="00C06BAE" w:rsidRDefault="00F854DC" w:rsidP="00F854DC">
            <w:pPr>
              <w:jc w:val="center"/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  <w:t>(右のリストから選ぶ)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3CBE5EC9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b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  <w:t>保護者</w:t>
            </w:r>
          </w:p>
          <w:p w14:paraId="6E4724DA" w14:textId="77777777" w:rsidR="00F854DC" w:rsidRPr="00C06BAE" w:rsidRDefault="00F854DC" w:rsidP="008854A4">
            <w:pPr>
              <w:rPr>
                <w:rFonts w:ascii="BIZ UDP明朝 Medium" w:eastAsia="BIZ UDP明朝 Medium" w:hAnsi="BIZ UDP明朝 Medium" w:cs="HG丸ｺﾞｼｯｸM-PRO"/>
                <w:b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  <w:t>同伴</w:t>
            </w:r>
            <w:r w:rsidRPr="00C06BAE">
              <w:rPr>
                <w:rFonts w:ascii="BIZ UDP明朝 Medium" w:eastAsia="BIZ UDP明朝 Medium" w:hAnsi="BIZ UDP明朝 Medium" w:cs="HG丸ｺﾞｼｯｸM-PRO"/>
                <w:b/>
                <w:color w:val="000000"/>
                <w:kern w:val="0"/>
                <w:szCs w:val="21"/>
              </w:rPr>
              <w:t>の</w:t>
            </w:r>
            <w:r w:rsidRPr="00C06BAE"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  <w:t>場合〇</w:t>
            </w:r>
            <w:r w:rsidRPr="00C06BAE">
              <w:rPr>
                <w:rFonts w:ascii="BIZ UDP明朝 Medium" w:eastAsia="BIZ UDP明朝 Medium" w:hAnsi="BIZ UDP明朝 Medium" w:cs="HG丸ｺﾞｼｯｸM-PRO"/>
                <w:b/>
                <w:color w:val="000000"/>
                <w:kern w:val="0"/>
                <w:szCs w:val="21"/>
              </w:rPr>
              <w:t xml:space="preserve">印記入　　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B5BB" w14:textId="77777777" w:rsidR="00F854DC" w:rsidRPr="00F854DC" w:rsidRDefault="00F854DC" w:rsidP="006B6082">
            <w:pPr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7ABAE" w14:textId="3A8846A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b/>
                <w:color w:val="000000"/>
                <w:kern w:val="0"/>
                <w:szCs w:val="21"/>
              </w:rPr>
              <w:t>部活動リスト</w:t>
            </w:r>
          </w:p>
        </w:tc>
      </w:tr>
      <w:tr w:rsidR="00F854DC" w:rsidRPr="00C06BAE" w14:paraId="07FE291E" w14:textId="46D2036F" w:rsidTr="00766AB3">
        <w:trPr>
          <w:trHeight w:val="589"/>
        </w:trPr>
        <w:tc>
          <w:tcPr>
            <w:tcW w:w="562" w:type="dxa"/>
            <w:vAlign w:val="center"/>
          </w:tcPr>
          <w:p w14:paraId="35994B03" w14:textId="77777777" w:rsidR="00F854DC" w:rsidRPr="00C06BAE" w:rsidRDefault="00F854DC" w:rsidP="004B5FA5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例</w:t>
            </w:r>
          </w:p>
        </w:tc>
        <w:tc>
          <w:tcPr>
            <w:tcW w:w="2835" w:type="dxa"/>
            <w:vAlign w:val="center"/>
          </w:tcPr>
          <w:p w14:paraId="54DF85DC" w14:textId="77777777" w:rsidR="00F854DC" w:rsidRPr="00C06BAE" w:rsidRDefault="00F854DC" w:rsidP="004B5FA5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石川太郎</w:t>
            </w:r>
          </w:p>
        </w:tc>
        <w:tc>
          <w:tcPr>
            <w:tcW w:w="709" w:type="dxa"/>
            <w:vAlign w:val="center"/>
          </w:tcPr>
          <w:p w14:paraId="1E1F259C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334" w:type="dxa"/>
            <w:vAlign w:val="center"/>
          </w:tcPr>
          <w:p w14:paraId="2BF29F99" w14:textId="20CCBD49" w:rsidR="00F854DC" w:rsidRPr="00C06BAE" w:rsidRDefault="00766AB3" w:rsidP="0085336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男子バスケ</w:t>
            </w:r>
            <w:bookmarkStart w:id="1" w:name="_GoBack"/>
            <w:bookmarkEnd w:id="1"/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15E186D4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〇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9969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DA8F45" w14:textId="6D4C7689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男子バスケ</w:t>
            </w:r>
          </w:p>
        </w:tc>
      </w:tr>
      <w:tr w:rsidR="00F854DC" w:rsidRPr="00C06BAE" w14:paraId="2FF0AC1B" w14:textId="38B70AA8" w:rsidTr="00766AB3">
        <w:trPr>
          <w:trHeight w:hRule="exact" w:val="704"/>
        </w:trPr>
        <w:tc>
          <w:tcPr>
            <w:tcW w:w="562" w:type="dxa"/>
            <w:vAlign w:val="center"/>
          </w:tcPr>
          <w:p w14:paraId="3C7C1CEB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835" w:type="dxa"/>
          </w:tcPr>
          <w:p w14:paraId="006E45FB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17F6329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2F0BDF7B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758950E1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B3DF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1209889" w14:textId="026AB554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女子バスケ</w:t>
            </w:r>
          </w:p>
        </w:tc>
      </w:tr>
      <w:tr w:rsidR="00F854DC" w:rsidRPr="00C06BAE" w14:paraId="7095A6DA" w14:textId="3A88B7E1" w:rsidTr="00766AB3">
        <w:trPr>
          <w:trHeight w:hRule="exact" w:val="704"/>
        </w:trPr>
        <w:tc>
          <w:tcPr>
            <w:tcW w:w="562" w:type="dxa"/>
            <w:vAlign w:val="center"/>
          </w:tcPr>
          <w:p w14:paraId="3F075A4E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835" w:type="dxa"/>
          </w:tcPr>
          <w:p w14:paraId="18203BA7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79D3CED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56371FF8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1BD25F10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A036E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031319" w14:textId="5DD5A99C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男子バレー</w:t>
            </w:r>
          </w:p>
        </w:tc>
      </w:tr>
      <w:tr w:rsidR="00F854DC" w:rsidRPr="00C06BAE" w14:paraId="1178EC8E" w14:textId="5300702F" w:rsidTr="00766AB3">
        <w:trPr>
          <w:trHeight w:hRule="exact" w:val="704"/>
        </w:trPr>
        <w:tc>
          <w:tcPr>
            <w:tcW w:w="562" w:type="dxa"/>
            <w:vAlign w:val="center"/>
          </w:tcPr>
          <w:p w14:paraId="382EE252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2835" w:type="dxa"/>
          </w:tcPr>
          <w:p w14:paraId="79AD37A1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053C2583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6F77B62E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5E94E743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63D2E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DCAD90" w14:textId="60F6D4B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女子バレー</w:t>
            </w:r>
          </w:p>
        </w:tc>
      </w:tr>
      <w:tr w:rsidR="00F854DC" w:rsidRPr="00C06BAE" w14:paraId="4BA0E06F" w14:textId="76FB5C21" w:rsidTr="00766AB3">
        <w:trPr>
          <w:trHeight w:hRule="exact" w:val="704"/>
        </w:trPr>
        <w:tc>
          <w:tcPr>
            <w:tcW w:w="562" w:type="dxa"/>
            <w:vAlign w:val="center"/>
          </w:tcPr>
          <w:p w14:paraId="6717B6AF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2835" w:type="dxa"/>
          </w:tcPr>
          <w:p w14:paraId="13C85322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072A06FD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725ABDE5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1E33FDEB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1AB24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40A50A1" w14:textId="708987CA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男女バド</w:t>
            </w:r>
          </w:p>
        </w:tc>
      </w:tr>
      <w:tr w:rsidR="00F854DC" w:rsidRPr="00C06BAE" w14:paraId="7F4F7296" w14:textId="3AC40708" w:rsidTr="00766AB3">
        <w:trPr>
          <w:trHeight w:hRule="exact" w:val="704"/>
        </w:trPr>
        <w:tc>
          <w:tcPr>
            <w:tcW w:w="562" w:type="dxa"/>
            <w:vAlign w:val="center"/>
          </w:tcPr>
          <w:p w14:paraId="75CEE7C6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2835" w:type="dxa"/>
          </w:tcPr>
          <w:p w14:paraId="1D9E94E3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67C288FA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2D0DC7B9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04B3C313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56C1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4E8FE2" w14:textId="7C1E0B4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野球</w:t>
            </w:r>
          </w:p>
        </w:tc>
      </w:tr>
      <w:tr w:rsidR="00F854DC" w:rsidRPr="00C06BAE" w14:paraId="28CFA350" w14:textId="19F279A4" w:rsidTr="00766AB3">
        <w:trPr>
          <w:trHeight w:hRule="exact" w:val="704"/>
        </w:trPr>
        <w:tc>
          <w:tcPr>
            <w:tcW w:w="562" w:type="dxa"/>
            <w:vAlign w:val="center"/>
          </w:tcPr>
          <w:p w14:paraId="25EBD7A9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2835" w:type="dxa"/>
          </w:tcPr>
          <w:p w14:paraId="63BD28E9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6AD76D86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6591A9AF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20279018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3A3D9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314653" w14:textId="0B75700B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男子サッカー</w:t>
            </w:r>
          </w:p>
        </w:tc>
      </w:tr>
      <w:tr w:rsidR="00F854DC" w:rsidRPr="00C06BAE" w14:paraId="01AF37CE" w14:textId="2B63850B" w:rsidTr="00766AB3">
        <w:trPr>
          <w:trHeight w:hRule="exact" w:val="704"/>
        </w:trPr>
        <w:tc>
          <w:tcPr>
            <w:tcW w:w="562" w:type="dxa"/>
            <w:vAlign w:val="center"/>
          </w:tcPr>
          <w:p w14:paraId="40B90F8D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2835" w:type="dxa"/>
          </w:tcPr>
          <w:p w14:paraId="169665BF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2CA1BD7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3E9ADD93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56331B68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DF106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F3B4E4" w14:textId="446AFB85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女子ソフト</w:t>
            </w:r>
          </w:p>
        </w:tc>
      </w:tr>
      <w:tr w:rsidR="00F854DC" w:rsidRPr="00C06BAE" w14:paraId="299035F8" w14:textId="576F43A7" w:rsidTr="00766AB3">
        <w:trPr>
          <w:trHeight w:hRule="exact" w:val="704"/>
        </w:trPr>
        <w:tc>
          <w:tcPr>
            <w:tcW w:w="562" w:type="dxa"/>
            <w:vAlign w:val="center"/>
          </w:tcPr>
          <w:p w14:paraId="39FC9734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2835" w:type="dxa"/>
          </w:tcPr>
          <w:p w14:paraId="2A4176AB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C724142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363E513A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0FBEE628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03070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8339AE" w14:textId="6B74FE6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美術</w:t>
            </w:r>
          </w:p>
        </w:tc>
      </w:tr>
      <w:tr w:rsidR="00F854DC" w:rsidRPr="00C06BAE" w14:paraId="5B1B339D" w14:textId="5F48A425" w:rsidTr="00766AB3">
        <w:trPr>
          <w:trHeight w:hRule="exact" w:val="704"/>
        </w:trPr>
        <w:tc>
          <w:tcPr>
            <w:tcW w:w="562" w:type="dxa"/>
            <w:vAlign w:val="center"/>
          </w:tcPr>
          <w:p w14:paraId="1C732FBB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2835" w:type="dxa"/>
          </w:tcPr>
          <w:p w14:paraId="09FADB19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77B41077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51E8A2E2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64BDA977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578C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CE1AC7" w14:textId="32B44BB1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音楽</w:t>
            </w:r>
          </w:p>
        </w:tc>
      </w:tr>
      <w:tr w:rsidR="00F854DC" w:rsidRPr="00C06BAE" w14:paraId="40409F08" w14:textId="7DE5F704" w:rsidTr="00766AB3">
        <w:trPr>
          <w:trHeight w:hRule="exact" w:val="704"/>
        </w:trPr>
        <w:tc>
          <w:tcPr>
            <w:tcW w:w="562" w:type="dxa"/>
            <w:vAlign w:val="center"/>
          </w:tcPr>
          <w:p w14:paraId="3D97F1C4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35" w:type="dxa"/>
          </w:tcPr>
          <w:p w14:paraId="0922BCFB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14B89552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08451DBE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5E92C947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170F9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25388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</w:tr>
      <w:tr w:rsidR="00F854DC" w:rsidRPr="00C06BAE" w14:paraId="0A25E49C" w14:textId="5D8B702E" w:rsidTr="00766AB3">
        <w:trPr>
          <w:trHeight w:hRule="exact" w:val="704"/>
        </w:trPr>
        <w:tc>
          <w:tcPr>
            <w:tcW w:w="562" w:type="dxa"/>
            <w:vAlign w:val="center"/>
          </w:tcPr>
          <w:p w14:paraId="0A21C183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835" w:type="dxa"/>
          </w:tcPr>
          <w:p w14:paraId="4C097CA1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2FF159D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2EECFBCE" w14:textId="77777777" w:rsidR="00F854DC" w:rsidRPr="00C06BAE" w:rsidRDefault="00F854DC" w:rsidP="006B608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5484EA85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8CB7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5B8494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</w:tr>
      <w:tr w:rsidR="00F854DC" w:rsidRPr="00C06BAE" w14:paraId="7C293CAC" w14:textId="56FA02DF" w:rsidTr="00766AB3">
        <w:trPr>
          <w:trHeight w:hRule="exact" w:val="704"/>
        </w:trPr>
        <w:tc>
          <w:tcPr>
            <w:tcW w:w="562" w:type="dxa"/>
            <w:vAlign w:val="center"/>
          </w:tcPr>
          <w:p w14:paraId="6ABFE48C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35" w:type="dxa"/>
          </w:tcPr>
          <w:p w14:paraId="5EAFD1AF" w14:textId="77777777" w:rsidR="00F854DC" w:rsidRPr="00C06BAE" w:rsidRDefault="00F854DC" w:rsidP="00C0266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1A0C05F6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5A4D6A9C" w14:textId="77777777" w:rsidR="00F854DC" w:rsidRPr="00C06BAE" w:rsidRDefault="00F854DC" w:rsidP="00C0266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66FFBE02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E9C0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4D0E6F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</w:tr>
      <w:tr w:rsidR="00F854DC" w:rsidRPr="00C06BAE" w14:paraId="58716AFC" w14:textId="372FA7F8" w:rsidTr="00766AB3">
        <w:trPr>
          <w:trHeight w:hRule="exact" w:val="704"/>
        </w:trPr>
        <w:tc>
          <w:tcPr>
            <w:tcW w:w="562" w:type="dxa"/>
            <w:vAlign w:val="center"/>
          </w:tcPr>
          <w:p w14:paraId="55098C8B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835" w:type="dxa"/>
          </w:tcPr>
          <w:p w14:paraId="6A618649" w14:textId="77777777" w:rsidR="00F854DC" w:rsidRPr="00C06BAE" w:rsidRDefault="00F854DC" w:rsidP="00C0266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3A699DE6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00DB524E" w14:textId="77777777" w:rsidR="00F854DC" w:rsidRPr="00C06BAE" w:rsidRDefault="00F854DC" w:rsidP="00C0266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78F13454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87E5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4BA14C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</w:tr>
      <w:tr w:rsidR="00F854DC" w:rsidRPr="00C06BAE" w14:paraId="431A665A" w14:textId="0277B00A" w:rsidTr="00766AB3">
        <w:trPr>
          <w:trHeight w:hRule="exact" w:val="704"/>
        </w:trPr>
        <w:tc>
          <w:tcPr>
            <w:tcW w:w="562" w:type="dxa"/>
            <w:vAlign w:val="center"/>
          </w:tcPr>
          <w:p w14:paraId="12221D4B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835" w:type="dxa"/>
          </w:tcPr>
          <w:p w14:paraId="41CA6E42" w14:textId="77777777" w:rsidR="00F854DC" w:rsidRPr="00C06BAE" w:rsidRDefault="00F854DC" w:rsidP="00C0266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0DF4B3AB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7F9D6ADA" w14:textId="77777777" w:rsidR="00F854DC" w:rsidRPr="00C06BAE" w:rsidRDefault="00F854DC" w:rsidP="00C0266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55193530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B63C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A9116D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</w:tr>
      <w:tr w:rsidR="00F854DC" w:rsidRPr="00C06BAE" w14:paraId="1C7660EF" w14:textId="250E595E" w:rsidTr="00766AB3">
        <w:trPr>
          <w:trHeight w:hRule="exact" w:val="704"/>
        </w:trPr>
        <w:tc>
          <w:tcPr>
            <w:tcW w:w="562" w:type="dxa"/>
            <w:vAlign w:val="center"/>
          </w:tcPr>
          <w:p w14:paraId="66D56475" w14:textId="77777777" w:rsidR="00F854DC" w:rsidRPr="00C06BAE" w:rsidRDefault="00F854DC" w:rsidP="006B6082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  <w:r w:rsidRPr="00C06BAE">
              <w:rPr>
                <w:rFonts w:ascii="BIZ UDP明朝 Medium" w:eastAsia="BIZ UDP明朝 Medium" w:hAnsi="BIZ UDP明朝 Medium" w:cs="HG丸ｺﾞｼｯｸM-PRO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835" w:type="dxa"/>
          </w:tcPr>
          <w:p w14:paraId="237BCD93" w14:textId="77777777" w:rsidR="00F854DC" w:rsidRPr="00C06BAE" w:rsidRDefault="00F854DC" w:rsidP="00C0266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5F8A378C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334" w:type="dxa"/>
          </w:tcPr>
          <w:p w14:paraId="5481EA12" w14:textId="77777777" w:rsidR="00F854DC" w:rsidRPr="00C06BAE" w:rsidRDefault="00F854DC" w:rsidP="00C02662">
            <w:pPr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14:paraId="16FDAA2E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8AAAD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8742AA" w14:textId="77777777" w:rsidR="00F854DC" w:rsidRPr="00C06BAE" w:rsidRDefault="00F854DC" w:rsidP="00CB24CB">
            <w:pPr>
              <w:jc w:val="center"/>
              <w:rPr>
                <w:rFonts w:ascii="BIZ UDP明朝 Medium" w:eastAsia="BIZ UDP明朝 Medium" w:hAnsi="BIZ UDP明朝 Medium" w:cs="HG丸ｺﾞｼｯｸM-PRO"/>
                <w:color w:val="000000"/>
                <w:kern w:val="0"/>
                <w:szCs w:val="21"/>
              </w:rPr>
            </w:pPr>
          </w:p>
        </w:tc>
      </w:tr>
    </w:tbl>
    <w:p w14:paraId="687B182F" w14:textId="52FA92DD" w:rsidR="00291B9B" w:rsidRPr="00C06BAE" w:rsidRDefault="00291B9B" w:rsidP="00291B9B">
      <w:pPr>
        <w:overflowPunct w:val="0"/>
        <w:spacing w:beforeLines="50" w:before="151" w:line="240" w:lineRule="exact"/>
        <w:ind w:left="296" w:hangingChars="100" w:hanging="296"/>
        <w:textAlignment w:val="baseline"/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</w:pPr>
    </w:p>
    <w:sectPr w:rsidR="00291B9B" w:rsidRPr="00C06BAE" w:rsidSect="00F854DC">
      <w:pgSz w:w="11906" w:h="16838" w:code="9"/>
      <w:pgMar w:top="567" w:right="1247" w:bottom="567" w:left="1247" w:header="720" w:footer="720" w:gutter="0"/>
      <w:pgNumType w:start="1"/>
      <w:cols w:space="720"/>
      <w:noEndnote/>
      <w:docGrid w:type="linesAndChars" w:linePitch="30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F702" w14:textId="77777777" w:rsidR="00937BD5" w:rsidRDefault="00937BD5" w:rsidP="00A62EA8">
      <w:r>
        <w:separator/>
      </w:r>
    </w:p>
  </w:endnote>
  <w:endnote w:type="continuationSeparator" w:id="0">
    <w:p w14:paraId="551BE6E4" w14:textId="77777777" w:rsidR="00937BD5" w:rsidRDefault="00937BD5" w:rsidP="00A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64D5" w14:textId="77777777" w:rsidR="00937BD5" w:rsidRDefault="00937BD5" w:rsidP="00A62EA8">
      <w:r>
        <w:separator/>
      </w:r>
    </w:p>
  </w:footnote>
  <w:footnote w:type="continuationSeparator" w:id="0">
    <w:p w14:paraId="6BEAC690" w14:textId="77777777" w:rsidR="00937BD5" w:rsidRDefault="00937BD5" w:rsidP="00A62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C9"/>
    <w:rsid w:val="00003767"/>
    <w:rsid w:val="00043CA8"/>
    <w:rsid w:val="00087FC9"/>
    <w:rsid w:val="00161899"/>
    <w:rsid w:val="001645E0"/>
    <w:rsid w:val="00164E2C"/>
    <w:rsid w:val="001F5857"/>
    <w:rsid w:val="0026314E"/>
    <w:rsid w:val="00291B9B"/>
    <w:rsid w:val="00295F64"/>
    <w:rsid w:val="002D445B"/>
    <w:rsid w:val="00335F8F"/>
    <w:rsid w:val="00381C05"/>
    <w:rsid w:val="003F5930"/>
    <w:rsid w:val="004A7046"/>
    <w:rsid w:val="004B3B46"/>
    <w:rsid w:val="004B5FA5"/>
    <w:rsid w:val="004C1EB1"/>
    <w:rsid w:val="005E5C46"/>
    <w:rsid w:val="00653749"/>
    <w:rsid w:val="006A1D7D"/>
    <w:rsid w:val="006B6082"/>
    <w:rsid w:val="00732EFE"/>
    <w:rsid w:val="00737CF7"/>
    <w:rsid w:val="00766AB3"/>
    <w:rsid w:val="007D2A13"/>
    <w:rsid w:val="00804483"/>
    <w:rsid w:val="00853362"/>
    <w:rsid w:val="00884360"/>
    <w:rsid w:val="008854A4"/>
    <w:rsid w:val="008C7AC5"/>
    <w:rsid w:val="00937BD5"/>
    <w:rsid w:val="009C50D7"/>
    <w:rsid w:val="00A212C4"/>
    <w:rsid w:val="00A62EA8"/>
    <w:rsid w:val="00A71D0C"/>
    <w:rsid w:val="00AB7505"/>
    <w:rsid w:val="00B20E1D"/>
    <w:rsid w:val="00B803BD"/>
    <w:rsid w:val="00BC2589"/>
    <w:rsid w:val="00BC769E"/>
    <w:rsid w:val="00C06BAE"/>
    <w:rsid w:val="00C56BEE"/>
    <w:rsid w:val="00C851A3"/>
    <w:rsid w:val="00CB24CB"/>
    <w:rsid w:val="00CE6C44"/>
    <w:rsid w:val="00D6407C"/>
    <w:rsid w:val="00E220BB"/>
    <w:rsid w:val="00E53603"/>
    <w:rsid w:val="00F437E3"/>
    <w:rsid w:val="00F854DC"/>
    <w:rsid w:val="00F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0884CF"/>
  <w15:docId w15:val="{0C424A76-AA25-4BD1-A5D7-6113BAEE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EA8"/>
  </w:style>
  <w:style w:type="paragraph" w:styleId="a5">
    <w:name w:val="footer"/>
    <w:basedOn w:val="a"/>
    <w:link w:val="a6"/>
    <w:uiPriority w:val="99"/>
    <w:unhideWhenUsed/>
    <w:rsid w:val="00A62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EA8"/>
  </w:style>
  <w:style w:type="table" w:styleId="a7">
    <w:name w:val="Table Grid"/>
    <w:basedOn w:val="a1"/>
    <w:uiPriority w:val="59"/>
    <w:rsid w:val="00E220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B2EF-FC65-4781-9390-B3B5D9EC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嶺井勉</cp:lastModifiedBy>
  <cp:revision>5</cp:revision>
  <cp:lastPrinted>2018-07-12T01:33:00Z</cp:lastPrinted>
  <dcterms:created xsi:type="dcterms:W3CDTF">2022-08-29T06:09:00Z</dcterms:created>
  <dcterms:modified xsi:type="dcterms:W3CDTF">2024-07-09T05:29:00Z</dcterms:modified>
</cp:coreProperties>
</file>